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26144"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916D5" w:rsidRPr="003558D2" w:rsidRDefault="00F916D5" w:rsidP="002E3D1C">
      <w:pPr>
        <w:spacing w:line="360" w:lineRule="auto"/>
        <w:jc w:val="center"/>
        <w:rPr>
          <w:rFonts w:ascii="Arial" w:hAnsi="Arial" w:cs="Arial"/>
          <w:b/>
          <w:bCs/>
          <w:color w:val="000000"/>
          <w:lang w:val="en-GB"/>
        </w:rPr>
      </w:pPr>
      <w:r w:rsidRPr="003558D2">
        <w:rPr>
          <w:rFonts w:ascii="Arial" w:hAnsi="Arial" w:cs="Arial"/>
          <w:b/>
          <w:bCs/>
          <w:color w:val="000000"/>
          <w:lang w:val="en-GB"/>
        </w:rPr>
        <w:t xml:space="preserve">NATIONAL </w:t>
      </w:r>
      <w:r w:rsidR="002E3D1C" w:rsidRPr="003558D2">
        <w:rPr>
          <w:rFonts w:ascii="Arial" w:hAnsi="Arial" w:cs="Arial"/>
          <w:b/>
          <w:bCs/>
          <w:color w:val="000000"/>
          <w:lang w:val="en-ZA"/>
        </w:rPr>
        <w:t>ASSEMBLY</w:t>
      </w:r>
    </w:p>
    <w:p w:rsidR="00F916D5" w:rsidRPr="003558D2" w:rsidRDefault="00F916D5" w:rsidP="00C33C12">
      <w:pPr>
        <w:spacing w:line="360" w:lineRule="auto"/>
        <w:ind w:left="540" w:hanging="540"/>
        <w:jc w:val="center"/>
        <w:rPr>
          <w:rFonts w:ascii="Arial" w:hAnsi="Arial" w:cs="Arial"/>
          <w:b/>
          <w:bCs/>
          <w:color w:val="000000"/>
          <w:lang w:val="en-GB"/>
        </w:rPr>
      </w:pPr>
      <w:r w:rsidRPr="003558D2">
        <w:rPr>
          <w:rFonts w:ascii="Arial" w:hAnsi="Arial" w:cs="Arial"/>
          <w:b/>
          <w:bCs/>
          <w:color w:val="000000"/>
          <w:lang w:val="en-GB"/>
        </w:rPr>
        <w:t xml:space="preserve">QUESTIONS FOR </w:t>
      </w:r>
      <w:r w:rsidRPr="003558D2">
        <w:rPr>
          <w:rFonts w:ascii="Arial" w:hAnsi="Arial" w:cs="Arial"/>
          <w:b/>
          <w:bCs/>
          <w:lang w:val="en-GB"/>
        </w:rPr>
        <w:t>WRITTEN</w:t>
      </w:r>
      <w:r w:rsidRPr="003558D2">
        <w:rPr>
          <w:rFonts w:ascii="Arial" w:hAnsi="Arial" w:cs="Arial"/>
          <w:b/>
          <w:bCs/>
          <w:color w:val="000000"/>
          <w:lang w:val="en-GB"/>
        </w:rPr>
        <w:t xml:space="preserve"> REPLY</w:t>
      </w:r>
    </w:p>
    <w:p w:rsidR="00F916D5" w:rsidRPr="003558D2" w:rsidRDefault="00F916D5" w:rsidP="0006690B">
      <w:pPr>
        <w:spacing w:line="360" w:lineRule="auto"/>
        <w:jc w:val="center"/>
        <w:rPr>
          <w:rFonts w:ascii="Arial" w:hAnsi="Arial" w:cs="Arial"/>
          <w:b/>
          <w:bCs/>
          <w:lang w:val="en-GB"/>
        </w:rPr>
      </w:pPr>
      <w:r w:rsidRPr="003558D2">
        <w:rPr>
          <w:rFonts w:ascii="Arial" w:hAnsi="Arial" w:cs="Arial"/>
          <w:b/>
          <w:bCs/>
          <w:lang w:val="en-GB"/>
        </w:rPr>
        <w:t xml:space="preserve">QUESTION NUMBER </w:t>
      </w:r>
      <w:r w:rsidR="00486ED6" w:rsidRPr="003558D2">
        <w:rPr>
          <w:rFonts w:ascii="Arial" w:hAnsi="Arial" w:cs="Arial"/>
          <w:b/>
          <w:bCs/>
          <w:lang w:val="en-GB"/>
        </w:rPr>
        <w:t>2016</w:t>
      </w:r>
      <w:r w:rsidR="004B4AB0" w:rsidRPr="003558D2">
        <w:rPr>
          <w:rFonts w:ascii="Arial" w:hAnsi="Arial" w:cs="Arial"/>
          <w:b/>
          <w:bCs/>
          <w:lang w:val="en-GB"/>
        </w:rPr>
        <w:t>/</w:t>
      </w:r>
      <w:r w:rsidR="00CE3F15">
        <w:rPr>
          <w:rFonts w:ascii="Arial" w:hAnsi="Arial" w:cs="Arial"/>
          <w:b/>
          <w:bCs/>
          <w:lang w:val="en-ZA"/>
        </w:rPr>
        <w:t>2600</w:t>
      </w:r>
    </w:p>
    <w:p w:rsidR="00F916D5" w:rsidRPr="003558D2" w:rsidRDefault="00F916D5" w:rsidP="0006690B">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06690B" w:rsidRPr="003558D2">
        <w:rPr>
          <w:rFonts w:ascii="Arial" w:hAnsi="Arial" w:cs="Arial"/>
          <w:b/>
          <w:bCs/>
          <w:lang w:val="en-GB"/>
        </w:rPr>
        <w:t>18 NOVEMBER 2016</w:t>
      </w:r>
    </w:p>
    <w:p w:rsidR="007F2291" w:rsidRPr="003558D2" w:rsidRDefault="007F2291" w:rsidP="00542AD1">
      <w:pPr>
        <w:spacing w:line="360" w:lineRule="auto"/>
        <w:ind w:left="720"/>
        <w:jc w:val="center"/>
        <w:rPr>
          <w:rFonts w:ascii="Arial" w:hAnsi="Arial" w:cs="Arial"/>
          <w:b/>
          <w:bCs/>
          <w:color w:val="000000"/>
          <w:lang w:val="en-GB"/>
        </w:rPr>
      </w:pPr>
    </w:p>
    <w:p w:rsidR="007F2291" w:rsidRPr="003558D2" w:rsidRDefault="007F2291" w:rsidP="00EF4CE2">
      <w:pPr>
        <w:tabs>
          <w:tab w:val="left" w:pos="2507"/>
        </w:tabs>
        <w:spacing w:line="276" w:lineRule="auto"/>
        <w:rPr>
          <w:rFonts w:ascii="Arial" w:hAnsi="Arial" w:cs="Arial"/>
          <w:b/>
          <w:bCs/>
          <w:color w:val="000000"/>
          <w:lang w:val="en-GB"/>
        </w:rPr>
      </w:pPr>
      <w:r w:rsidRPr="003558D2">
        <w:rPr>
          <w:rFonts w:ascii="Arial" w:hAnsi="Arial" w:cs="Arial"/>
          <w:b/>
          <w:bCs/>
          <w:color w:val="000000"/>
          <w:lang w:val="en-GB"/>
        </w:rPr>
        <w:t>QUESTION</w:t>
      </w:r>
      <w:r w:rsidRPr="003558D2">
        <w:rPr>
          <w:rFonts w:ascii="Arial" w:hAnsi="Arial" w:cs="Arial"/>
          <w:b/>
          <w:bCs/>
          <w:color w:val="000000"/>
          <w:lang w:val="en-GB"/>
        </w:rPr>
        <w:tab/>
      </w:r>
    </w:p>
    <w:p w:rsidR="007F2291" w:rsidRDefault="007F2291" w:rsidP="00CC239F">
      <w:pPr>
        <w:tabs>
          <w:tab w:val="left" w:pos="2507"/>
        </w:tabs>
        <w:rPr>
          <w:rFonts w:ascii="Arial" w:hAnsi="Arial" w:cs="Arial"/>
          <w:b/>
          <w:bCs/>
          <w:color w:val="000000"/>
          <w:sz w:val="23"/>
          <w:szCs w:val="23"/>
          <w:lang w:val="en-GB"/>
        </w:rPr>
      </w:pPr>
    </w:p>
    <w:p w:rsidR="00CE3F15" w:rsidRPr="00CE3F15" w:rsidRDefault="00CE3F15" w:rsidP="00CE3F15">
      <w:pPr>
        <w:widowControl w:val="0"/>
        <w:autoSpaceDE w:val="0"/>
        <w:autoSpaceDN w:val="0"/>
        <w:adjustRightInd w:val="0"/>
        <w:spacing w:after="200"/>
        <w:rPr>
          <w:rFonts w:ascii="Arial" w:hAnsi="Arial" w:cs="Arial"/>
          <w:color w:val="191919"/>
        </w:rPr>
      </w:pPr>
      <w:r w:rsidRPr="00CE3F15">
        <w:rPr>
          <w:rFonts w:ascii="Arial" w:hAnsi="Arial" w:cs="Arial"/>
          <w:b/>
          <w:bCs/>
        </w:rPr>
        <w:t>Mr K J Mileham (DA) to ask the Minister of Cooperative Governance and Traditional Affairs:</w:t>
      </w:r>
    </w:p>
    <w:p w:rsidR="00CE3F15" w:rsidRPr="00CE3F15" w:rsidRDefault="00CE3F15" w:rsidP="00CE3F15">
      <w:pPr>
        <w:widowControl w:val="0"/>
        <w:autoSpaceDE w:val="0"/>
        <w:autoSpaceDN w:val="0"/>
        <w:adjustRightInd w:val="0"/>
        <w:spacing w:after="200"/>
        <w:rPr>
          <w:rFonts w:ascii="Arial" w:hAnsi="Arial" w:cs="Arial"/>
          <w:color w:val="191919"/>
        </w:rPr>
      </w:pPr>
      <w:r w:rsidRPr="00CE3F15">
        <w:rPr>
          <w:rFonts w:ascii="Arial" w:hAnsi="Arial" w:cs="Arial"/>
        </w:rPr>
        <w:t>(1)     Whether he had any discussions with two certain persons (a) Mr Eric Wood and (b) Mr Ian Whitely regarding the use of municipal assets to secure debt financing either (a) before and/or (b) after his appointment as the (i) Minister of Finance and/or (ii) Minister of Cooperative Governance and Traditional Affairs; if not, what is the position in this regard; if so, (aa) what was the nature of each discussion and (bb) why did he have discussions with the specified persons;</w:t>
      </w:r>
    </w:p>
    <w:p w:rsidR="00CE3F15" w:rsidRPr="00CE3F15" w:rsidRDefault="00CE3F15" w:rsidP="00CE3F15">
      <w:pPr>
        <w:widowControl w:val="0"/>
        <w:autoSpaceDE w:val="0"/>
        <w:autoSpaceDN w:val="0"/>
        <w:adjustRightInd w:val="0"/>
        <w:spacing w:after="200"/>
        <w:rPr>
          <w:rFonts w:ascii="Arial" w:hAnsi="Arial" w:cs="Arial"/>
          <w:color w:val="191919"/>
        </w:rPr>
      </w:pPr>
      <w:r w:rsidRPr="00CE3F15">
        <w:rPr>
          <w:rFonts w:ascii="Arial" w:hAnsi="Arial" w:cs="Arial"/>
        </w:rPr>
        <w:t>(2)     whether he made any considerations to (a) the persons and/or (b) any organisation associated with the persons in return for their input; if not, what is the position in this regard; if so, what are the relevant details in each case;</w:t>
      </w:r>
    </w:p>
    <w:p w:rsidR="00CE3F15" w:rsidRPr="00CE3F15" w:rsidRDefault="00CE3F15" w:rsidP="00CE3F15">
      <w:pPr>
        <w:tabs>
          <w:tab w:val="left" w:pos="2507"/>
        </w:tabs>
        <w:rPr>
          <w:rFonts w:ascii="Arial" w:hAnsi="Arial" w:cs="Arial"/>
          <w:b/>
          <w:bCs/>
          <w:color w:val="000000"/>
          <w:lang w:val="en-GB"/>
        </w:rPr>
      </w:pPr>
      <w:r w:rsidRPr="00CE3F15">
        <w:rPr>
          <w:rFonts w:ascii="Arial" w:hAnsi="Arial" w:cs="Arial"/>
        </w:rPr>
        <w:t>(3)     whether he will make a statement in this regard?                               NW3013E</w:t>
      </w:r>
    </w:p>
    <w:p w:rsidR="007B1191" w:rsidRPr="003558D2" w:rsidRDefault="00463697" w:rsidP="0006690B">
      <w:pPr>
        <w:spacing w:line="276" w:lineRule="auto"/>
        <w:ind w:left="709" w:hanging="709"/>
        <w:jc w:val="both"/>
        <w:rPr>
          <w:rFonts w:ascii="Arial" w:hAnsi="Arial" w:cs="Arial"/>
          <w:sz w:val="23"/>
          <w:szCs w:val="23"/>
        </w:rPr>
      </w:pPr>
      <w:r w:rsidRPr="003558D2">
        <w:rPr>
          <w:rFonts w:ascii="Arial" w:hAnsi="Arial" w:cs="Arial"/>
          <w:sz w:val="23"/>
          <w:szCs w:val="23"/>
        </w:rPr>
        <w:tab/>
      </w:r>
      <w:r w:rsidRPr="003558D2">
        <w:rPr>
          <w:rFonts w:ascii="Arial" w:hAnsi="Arial" w:cs="Arial"/>
          <w:sz w:val="23"/>
          <w:szCs w:val="23"/>
        </w:rPr>
        <w:tab/>
      </w:r>
      <w:r w:rsidRPr="003558D2">
        <w:rPr>
          <w:rFonts w:ascii="Arial" w:hAnsi="Arial" w:cs="Arial"/>
          <w:sz w:val="23"/>
          <w:szCs w:val="23"/>
        </w:rPr>
        <w:tab/>
      </w:r>
      <w:r w:rsidRPr="003558D2">
        <w:rPr>
          <w:rFonts w:ascii="Arial" w:hAnsi="Arial" w:cs="Arial"/>
          <w:sz w:val="23"/>
          <w:szCs w:val="23"/>
        </w:rPr>
        <w:tab/>
      </w:r>
      <w:r w:rsidR="007B1191" w:rsidRPr="003558D2">
        <w:rPr>
          <w:rFonts w:ascii="Arial" w:hAnsi="Arial" w:cs="Arial"/>
          <w:sz w:val="23"/>
          <w:szCs w:val="23"/>
        </w:rPr>
        <w:tab/>
      </w:r>
      <w:r w:rsidR="007B1191" w:rsidRPr="003558D2">
        <w:rPr>
          <w:rFonts w:ascii="Arial" w:hAnsi="Arial" w:cs="Arial"/>
          <w:sz w:val="23"/>
          <w:szCs w:val="23"/>
        </w:rPr>
        <w:tab/>
        <w:t xml:space="preserve">    </w:t>
      </w:r>
    </w:p>
    <w:p w:rsidR="00CE3F15" w:rsidRDefault="00CE3F15" w:rsidP="00EF4CE2">
      <w:pPr>
        <w:spacing w:line="276" w:lineRule="auto"/>
        <w:jc w:val="both"/>
        <w:rPr>
          <w:rFonts w:ascii="Arial" w:hAnsi="Arial" w:cs="Arial"/>
          <w:b/>
          <w:bCs/>
          <w:color w:val="000000"/>
          <w:sz w:val="23"/>
          <w:szCs w:val="23"/>
          <w:lang w:val="en-GB"/>
        </w:rPr>
      </w:pPr>
    </w:p>
    <w:p w:rsidR="00CE3F15" w:rsidRDefault="00CE3F15" w:rsidP="00EF4CE2">
      <w:pPr>
        <w:spacing w:line="276" w:lineRule="auto"/>
        <w:jc w:val="both"/>
        <w:rPr>
          <w:rFonts w:ascii="Arial" w:hAnsi="Arial" w:cs="Arial"/>
          <w:b/>
          <w:bCs/>
          <w:color w:val="000000"/>
          <w:sz w:val="23"/>
          <w:szCs w:val="23"/>
          <w:lang w:val="en-GB"/>
        </w:rPr>
      </w:pPr>
    </w:p>
    <w:p w:rsidR="00F916D5" w:rsidRPr="003558D2" w:rsidRDefault="00F916D5" w:rsidP="00EF4CE2">
      <w:pPr>
        <w:spacing w:line="276" w:lineRule="auto"/>
        <w:jc w:val="both"/>
        <w:rPr>
          <w:rFonts w:ascii="Arial" w:hAnsi="Arial" w:cs="Arial"/>
          <w:b/>
          <w:bCs/>
          <w:color w:val="000000"/>
          <w:sz w:val="23"/>
          <w:szCs w:val="23"/>
          <w:lang w:val="en-GB"/>
        </w:rPr>
      </w:pPr>
      <w:r w:rsidRPr="003558D2">
        <w:rPr>
          <w:rFonts w:ascii="Arial" w:hAnsi="Arial" w:cs="Arial"/>
          <w:b/>
          <w:bCs/>
          <w:color w:val="000000"/>
          <w:sz w:val="23"/>
          <w:szCs w:val="23"/>
          <w:lang w:val="en-GB"/>
        </w:rPr>
        <w:t>R</w:t>
      </w:r>
      <w:r w:rsidR="00A757A5" w:rsidRPr="003558D2">
        <w:rPr>
          <w:rFonts w:ascii="Arial" w:hAnsi="Arial" w:cs="Arial"/>
          <w:b/>
          <w:bCs/>
          <w:color w:val="000000"/>
          <w:sz w:val="23"/>
          <w:szCs w:val="23"/>
          <w:lang w:val="en-GB"/>
        </w:rPr>
        <w:t>EPLY</w:t>
      </w:r>
      <w:r w:rsidR="005C2600" w:rsidRPr="003558D2">
        <w:rPr>
          <w:rFonts w:ascii="Arial" w:hAnsi="Arial" w:cs="Arial"/>
          <w:b/>
          <w:bCs/>
          <w:color w:val="000000"/>
          <w:sz w:val="23"/>
          <w:szCs w:val="23"/>
          <w:lang w:val="en-GB"/>
        </w:rPr>
        <w:t>:</w:t>
      </w:r>
    </w:p>
    <w:p w:rsidR="005C2600" w:rsidRDefault="005C2600" w:rsidP="00EF4CE2">
      <w:pPr>
        <w:spacing w:line="276" w:lineRule="auto"/>
        <w:jc w:val="both"/>
        <w:rPr>
          <w:rFonts w:ascii="Arial" w:hAnsi="Arial" w:cs="Arial"/>
          <w:sz w:val="23"/>
          <w:szCs w:val="23"/>
        </w:rPr>
      </w:pPr>
    </w:p>
    <w:p w:rsidR="00CE3F15" w:rsidRDefault="00CE3F15" w:rsidP="00EF4CE2">
      <w:pPr>
        <w:spacing w:line="276" w:lineRule="auto"/>
        <w:jc w:val="both"/>
        <w:rPr>
          <w:rFonts w:ascii="Arial" w:hAnsi="Arial" w:cs="Arial"/>
          <w:sz w:val="23"/>
          <w:szCs w:val="23"/>
        </w:rPr>
      </w:pPr>
      <w:r>
        <w:rPr>
          <w:rFonts w:ascii="Arial" w:hAnsi="Arial" w:cs="Arial"/>
          <w:sz w:val="23"/>
          <w:szCs w:val="23"/>
        </w:rPr>
        <w:t>The Honorable Member is kindly advised that this matter is subjudice.</w:t>
      </w:r>
    </w:p>
    <w:p w:rsidR="00CE3F15" w:rsidRPr="003558D2" w:rsidRDefault="00CE3F15" w:rsidP="00EF4CE2">
      <w:pPr>
        <w:spacing w:line="276" w:lineRule="auto"/>
        <w:jc w:val="both"/>
        <w:rPr>
          <w:rFonts w:ascii="Arial" w:hAnsi="Arial" w:cs="Arial"/>
          <w:sz w:val="23"/>
          <w:szCs w:val="23"/>
        </w:rPr>
      </w:pPr>
    </w:p>
    <w:p w:rsidR="00CC239F" w:rsidRPr="003558D2" w:rsidRDefault="00CC239F" w:rsidP="00CE3F15">
      <w:pPr>
        <w:spacing w:line="276" w:lineRule="auto"/>
        <w:ind w:left="567"/>
        <w:jc w:val="both"/>
        <w:rPr>
          <w:rFonts w:ascii="Arial" w:hAnsi="Arial" w:cs="Arial"/>
          <w:sz w:val="23"/>
          <w:szCs w:val="23"/>
          <w:lang w:val="en-GB"/>
        </w:rPr>
      </w:pPr>
      <w:r w:rsidRPr="003558D2">
        <w:rPr>
          <w:rFonts w:ascii="Arial" w:hAnsi="Arial" w:cs="Arial"/>
          <w:sz w:val="23"/>
          <w:szCs w:val="23"/>
          <w:lang w:val="en-GB"/>
        </w:rPr>
        <w:t xml:space="preserve"> </w:t>
      </w:r>
    </w:p>
    <w:sectPr w:rsidR="00CC239F" w:rsidRPr="003558D2" w:rsidSect="00EF4CE2">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44" w:rsidRDefault="007D5B44">
      <w:r>
        <w:separator/>
      </w:r>
    </w:p>
  </w:endnote>
  <w:endnote w:type="continuationSeparator" w:id="0">
    <w:p w:rsidR="007D5B44" w:rsidRDefault="007D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44" w:rsidRDefault="007D5B44">
      <w:r>
        <w:separator/>
      </w:r>
    </w:p>
  </w:footnote>
  <w:footnote w:type="continuationSeparator" w:id="0">
    <w:p w:rsidR="007D5B44" w:rsidRDefault="007D5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E05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5"/>
  </w:num>
  <w:num w:numId="8">
    <w:abstractNumId w:val="1"/>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53DD6"/>
    <w:rsid w:val="0006690B"/>
    <w:rsid w:val="00071841"/>
    <w:rsid w:val="00072AF2"/>
    <w:rsid w:val="00072DE6"/>
    <w:rsid w:val="000954AC"/>
    <w:rsid w:val="00096F1B"/>
    <w:rsid w:val="000B73ED"/>
    <w:rsid w:val="000D2C53"/>
    <w:rsid w:val="000D4AA5"/>
    <w:rsid w:val="000E5D2E"/>
    <w:rsid w:val="001003CB"/>
    <w:rsid w:val="001314FC"/>
    <w:rsid w:val="00147245"/>
    <w:rsid w:val="00156E9A"/>
    <w:rsid w:val="00165DBC"/>
    <w:rsid w:val="00171B43"/>
    <w:rsid w:val="00173C60"/>
    <w:rsid w:val="00181508"/>
    <w:rsid w:val="00187364"/>
    <w:rsid w:val="00187DFE"/>
    <w:rsid w:val="00192586"/>
    <w:rsid w:val="001973E4"/>
    <w:rsid w:val="001B0C9C"/>
    <w:rsid w:val="001C1D92"/>
    <w:rsid w:val="001C7ACF"/>
    <w:rsid w:val="001D6ADE"/>
    <w:rsid w:val="001E69BF"/>
    <w:rsid w:val="001E719B"/>
    <w:rsid w:val="001F72E8"/>
    <w:rsid w:val="00204651"/>
    <w:rsid w:val="0021288B"/>
    <w:rsid w:val="002145AD"/>
    <w:rsid w:val="00243D54"/>
    <w:rsid w:val="00247292"/>
    <w:rsid w:val="00247A6E"/>
    <w:rsid w:val="002576DD"/>
    <w:rsid w:val="00264288"/>
    <w:rsid w:val="00266106"/>
    <w:rsid w:val="002816D5"/>
    <w:rsid w:val="002949F2"/>
    <w:rsid w:val="00294B2D"/>
    <w:rsid w:val="002A645A"/>
    <w:rsid w:val="002B2770"/>
    <w:rsid w:val="002B2990"/>
    <w:rsid w:val="002B3053"/>
    <w:rsid w:val="002C4244"/>
    <w:rsid w:val="002C5792"/>
    <w:rsid w:val="002C5BD3"/>
    <w:rsid w:val="002D2E71"/>
    <w:rsid w:val="002D3E8E"/>
    <w:rsid w:val="002D6EFA"/>
    <w:rsid w:val="002E3D1C"/>
    <w:rsid w:val="002F42F4"/>
    <w:rsid w:val="00301044"/>
    <w:rsid w:val="0031080D"/>
    <w:rsid w:val="00314E06"/>
    <w:rsid w:val="0031617F"/>
    <w:rsid w:val="00322981"/>
    <w:rsid w:val="00323310"/>
    <w:rsid w:val="003556B0"/>
    <w:rsid w:val="003558D2"/>
    <w:rsid w:val="00357A0E"/>
    <w:rsid w:val="00357BF2"/>
    <w:rsid w:val="00382DA0"/>
    <w:rsid w:val="00385010"/>
    <w:rsid w:val="003907A9"/>
    <w:rsid w:val="00392C17"/>
    <w:rsid w:val="00397C65"/>
    <w:rsid w:val="003A044C"/>
    <w:rsid w:val="003A0DE9"/>
    <w:rsid w:val="003C4376"/>
    <w:rsid w:val="003D2D93"/>
    <w:rsid w:val="003D3A67"/>
    <w:rsid w:val="003D4954"/>
    <w:rsid w:val="003D4D79"/>
    <w:rsid w:val="003E73E4"/>
    <w:rsid w:val="003F1973"/>
    <w:rsid w:val="003F6472"/>
    <w:rsid w:val="00427120"/>
    <w:rsid w:val="004325C6"/>
    <w:rsid w:val="0043577E"/>
    <w:rsid w:val="00463697"/>
    <w:rsid w:val="00473C91"/>
    <w:rsid w:val="004749E1"/>
    <w:rsid w:val="004779EE"/>
    <w:rsid w:val="00486ED6"/>
    <w:rsid w:val="00495467"/>
    <w:rsid w:val="0049779D"/>
    <w:rsid w:val="004A3631"/>
    <w:rsid w:val="004A4C5A"/>
    <w:rsid w:val="004B2C14"/>
    <w:rsid w:val="004B4AB0"/>
    <w:rsid w:val="004B5A08"/>
    <w:rsid w:val="004C0C4F"/>
    <w:rsid w:val="004C109A"/>
    <w:rsid w:val="004C2CD5"/>
    <w:rsid w:val="004C4005"/>
    <w:rsid w:val="004D2ABF"/>
    <w:rsid w:val="004D76D9"/>
    <w:rsid w:val="004F3483"/>
    <w:rsid w:val="004F6D1F"/>
    <w:rsid w:val="0050428A"/>
    <w:rsid w:val="00511169"/>
    <w:rsid w:val="00511FA1"/>
    <w:rsid w:val="00514686"/>
    <w:rsid w:val="005229E8"/>
    <w:rsid w:val="0053047F"/>
    <w:rsid w:val="00537AA9"/>
    <w:rsid w:val="00542AD1"/>
    <w:rsid w:val="0054419A"/>
    <w:rsid w:val="005511F8"/>
    <w:rsid w:val="00554CF1"/>
    <w:rsid w:val="00557C23"/>
    <w:rsid w:val="0056228C"/>
    <w:rsid w:val="00563939"/>
    <w:rsid w:val="00575247"/>
    <w:rsid w:val="005806D7"/>
    <w:rsid w:val="00584EAE"/>
    <w:rsid w:val="00590836"/>
    <w:rsid w:val="005978B5"/>
    <w:rsid w:val="005A0136"/>
    <w:rsid w:val="005B399B"/>
    <w:rsid w:val="005C2600"/>
    <w:rsid w:val="005C4045"/>
    <w:rsid w:val="005D0762"/>
    <w:rsid w:val="005D0D35"/>
    <w:rsid w:val="005F13AA"/>
    <w:rsid w:val="005F3B16"/>
    <w:rsid w:val="005F5EB3"/>
    <w:rsid w:val="005F60DB"/>
    <w:rsid w:val="0061676A"/>
    <w:rsid w:val="00635918"/>
    <w:rsid w:val="0063648A"/>
    <w:rsid w:val="00646A7D"/>
    <w:rsid w:val="00646B5C"/>
    <w:rsid w:val="00647ED0"/>
    <w:rsid w:val="00647F25"/>
    <w:rsid w:val="0066291D"/>
    <w:rsid w:val="00667C8E"/>
    <w:rsid w:val="00671B44"/>
    <w:rsid w:val="0067399D"/>
    <w:rsid w:val="006823FA"/>
    <w:rsid w:val="006907B3"/>
    <w:rsid w:val="006B06EF"/>
    <w:rsid w:val="006D3C21"/>
    <w:rsid w:val="006D5BC7"/>
    <w:rsid w:val="006E6AC4"/>
    <w:rsid w:val="00700EAE"/>
    <w:rsid w:val="00721E5F"/>
    <w:rsid w:val="007239A8"/>
    <w:rsid w:val="00724A26"/>
    <w:rsid w:val="00726144"/>
    <w:rsid w:val="007261E1"/>
    <w:rsid w:val="0074106A"/>
    <w:rsid w:val="00765941"/>
    <w:rsid w:val="007670C4"/>
    <w:rsid w:val="00771786"/>
    <w:rsid w:val="00771D1E"/>
    <w:rsid w:val="007B1191"/>
    <w:rsid w:val="007B3091"/>
    <w:rsid w:val="007B5563"/>
    <w:rsid w:val="007D22C5"/>
    <w:rsid w:val="007D4F67"/>
    <w:rsid w:val="007D5B44"/>
    <w:rsid w:val="007D6AEE"/>
    <w:rsid w:val="007F2291"/>
    <w:rsid w:val="007F3BC8"/>
    <w:rsid w:val="007F55E8"/>
    <w:rsid w:val="00801607"/>
    <w:rsid w:val="00803A7E"/>
    <w:rsid w:val="008275AD"/>
    <w:rsid w:val="00843814"/>
    <w:rsid w:val="0087279B"/>
    <w:rsid w:val="00896571"/>
    <w:rsid w:val="008A1477"/>
    <w:rsid w:val="008A3D5D"/>
    <w:rsid w:val="008C3B42"/>
    <w:rsid w:val="008D003B"/>
    <w:rsid w:val="008D5EBF"/>
    <w:rsid w:val="008F6740"/>
    <w:rsid w:val="00903759"/>
    <w:rsid w:val="00906EB4"/>
    <w:rsid w:val="009317CA"/>
    <w:rsid w:val="00935A33"/>
    <w:rsid w:val="00954992"/>
    <w:rsid w:val="00955D50"/>
    <w:rsid w:val="00956F0F"/>
    <w:rsid w:val="00965440"/>
    <w:rsid w:val="00965EF5"/>
    <w:rsid w:val="00966064"/>
    <w:rsid w:val="0096735C"/>
    <w:rsid w:val="009770C7"/>
    <w:rsid w:val="00977C5F"/>
    <w:rsid w:val="00990027"/>
    <w:rsid w:val="00991283"/>
    <w:rsid w:val="00992B35"/>
    <w:rsid w:val="009A7A2E"/>
    <w:rsid w:val="009B1013"/>
    <w:rsid w:val="009B3ADB"/>
    <w:rsid w:val="009C2F40"/>
    <w:rsid w:val="009C4C06"/>
    <w:rsid w:val="009C7E29"/>
    <w:rsid w:val="009E0137"/>
    <w:rsid w:val="009E013D"/>
    <w:rsid w:val="009E4069"/>
    <w:rsid w:val="009E7EA2"/>
    <w:rsid w:val="00A02D47"/>
    <w:rsid w:val="00A03A37"/>
    <w:rsid w:val="00A04E03"/>
    <w:rsid w:val="00A167C8"/>
    <w:rsid w:val="00A35576"/>
    <w:rsid w:val="00A47B22"/>
    <w:rsid w:val="00A71D7F"/>
    <w:rsid w:val="00A757A5"/>
    <w:rsid w:val="00A828E3"/>
    <w:rsid w:val="00A96E8D"/>
    <w:rsid w:val="00A97C11"/>
    <w:rsid w:val="00AB109E"/>
    <w:rsid w:val="00AB4AFF"/>
    <w:rsid w:val="00AD2E06"/>
    <w:rsid w:val="00AD3EB5"/>
    <w:rsid w:val="00AD57FA"/>
    <w:rsid w:val="00AD717A"/>
    <w:rsid w:val="00AE650B"/>
    <w:rsid w:val="00AE763C"/>
    <w:rsid w:val="00B05E06"/>
    <w:rsid w:val="00B05FFE"/>
    <w:rsid w:val="00B125C0"/>
    <w:rsid w:val="00B17C97"/>
    <w:rsid w:val="00B246CC"/>
    <w:rsid w:val="00B549CD"/>
    <w:rsid w:val="00B559C7"/>
    <w:rsid w:val="00B6542A"/>
    <w:rsid w:val="00B74582"/>
    <w:rsid w:val="00B7540B"/>
    <w:rsid w:val="00B805A9"/>
    <w:rsid w:val="00B8066B"/>
    <w:rsid w:val="00B824D1"/>
    <w:rsid w:val="00B94084"/>
    <w:rsid w:val="00BA7A18"/>
    <w:rsid w:val="00BB1CDD"/>
    <w:rsid w:val="00BC70D5"/>
    <w:rsid w:val="00BC7A56"/>
    <w:rsid w:val="00BD7E4B"/>
    <w:rsid w:val="00BE000E"/>
    <w:rsid w:val="00BF6644"/>
    <w:rsid w:val="00C11E38"/>
    <w:rsid w:val="00C16A6D"/>
    <w:rsid w:val="00C33C12"/>
    <w:rsid w:val="00C43371"/>
    <w:rsid w:val="00C54661"/>
    <w:rsid w:val="00C563C3"/>
    <w:rsid w:val="00C618EA"/>
    <w:rsid w:val="00C622E7"/>
    <w:rsid w:val="00C660B1"/>
    <w:rsid w:val="00C66C23"/>
    <w:rsid w:val="00C82F3B"/>
    <w:rsid w:val="00C90EB6"/>
    <w:rsid w:val="00C94ADB"/>
    <w:rsid w:val="00C97CD2"/>
    <w:rsid w:val="00CA1AFD"/>
    <w:rsid w:val="00CB3451"/>
    <w:rsid w:val="00CB4269"/>
    <w:rsid w:val="00CC1800"/>
    <w:rsid w:val="00CC239F"/>
    <w:rsid w:val="00CD652C"/>
    <w:rsid w:val="00CE1F98"/>
    <w:rsid w:val="00CE3F15"/>
    <w:rsid w:val="00CF2025"/>
    <w:rsid w:val="00D06842"/>
    <w:rsid w:val="00D06D3F"/>
    <w:rsid w:val="00D071FB"/>
    <w:rsid w:val="00D23909"/>
    <w:rsid w:val="00D2427D"/>
    <w:rsid w:val="00D2702A"/>
    <w:rsid w:val="00D319E8"/>
    <w:rsid w:val="00D339A2"/>
    <w:rsid w:val="00D342CF"/>
    <w:rsid w:val="00D41DA3"/>
    <w:rsid w:val="00D4293B"/>
    <w:rsid w:val="00D43C90"/>
    <w:rsid w:val="00D5130B"/>
    <w:rsid w:val="00D63953"/>
    <w:rsid w:val="00D748C7"/>
    <w:rsid w:val="00D803C9"/>
    <w:rsid w:val="00D80A85"/>
    <w:rsid w:val="00D84592"/>
    <w:rsid w:val="00D9186C"/>
    <w:rsid w:val="00DA17B5"/>
    <w:rsid w:val="00DA3A5D"/>
    <w:rsid w:val="00DA4A8C"/>
    <w:rsid w:val="00DB6375"/>
    <w:rsid w:val="00DC19D0"/>
    <w:rsid w:val="00DC609A"/>
    <w:rsid w:val="00DD0EA8"/>
    <w:rsid w:val="00DD378F"/>
    <w:rsid w:val="00DD560B"/>
    <w:rsid w:val="00DD56D2"/>
    <w:rsid w:val="00E01507"/>
    <w:rsid w:val="00E24A23"/>
    <w:rsid w:val="00E26F93"/>
    <w:rsid w:val="00E55ABF"/>
    <w:rsid w:val="00E73763"/>
    <w:rsid w:val="00E738DE"/>
    <w:rsid w:val="00E86BD6"/>
    <w:rsid w:val="00E928F5"/>
    <w:rsid w:val="00EA459A"/>
    <w:rsid w:val="00EC7F46"/>
    <w:rsid w:val="00ED39AF"/>
    <w:rsid w:val="00ED3F3F"/>
    <w:rsid w:val="00EF438B"/>
    <w:rsid w:val="00EF4CE2"/>
    <w:rsid w:val="00EF68B8"/>
    <w:rsid w:val="00EF7791"/>
    <w:rsid w:val="00EF7B65"/>
    <w:rsid w:val="00F00BAE"/>
    <w:rsid w:val="00F03F82"/>
    <w:rsid w:val="00F058E6"/>
    <w:rsid w:val="00F1593F"/>
    <w:rsid w:val="00F20E9A"/>
    <w:rsid w:val="00F250B3"/>
    <w:rsid w:val="00F3348F"/>
    <w:rsid w:val="00F47B2B"/>
    <w:rsid w:val="00F506D6"/>
    <w:rsid w:val="00F50A41"/>
    <w:rsid w:val="00F5318C"/>
    <w:rsid w:val="00F70169"/>
    <w:rsid w:val="00F74255"/>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
    <w:name w:val="Medium Grid 2"/>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27E5-E6BC-4362-9604-E5D6727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11-17T10:38:00Z</cp:lastPrinted>
  <dcterms:created xsi:type="dcterms:W3CDTF">2016-12-13T10:02:00Z</dcterms:created>
  <dcterms:modified xsi:type="dcterms:W3CDTF">2016-12-13T10:02:00Z</dcterms:modified>
</cp:coreProperties>
</file>